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D992"/>
      </v:shape>
    </w:pict>
  </w:numPicBullet>
  <w:abstractNum w:abstractNumId="0">
    <w:nsid w:val="215032EC"/>
    <w:multiLevelType w:val="hybridMultilevel"/>
    <w:tmpl w:val="AABEB2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51726"/>
    <w:multiLevelType w:val="hybridMultilevel"/>
    <w:tmpl w:val="78608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222AB"/>
    <w:multiLevelType w:val="hybridMultilevel"/>
    <w:tmpl w:val="72DE1A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14"/>
    <w:rsid w:val="0006363A"/>
    <w:rsid w:val="000766D6"/>
    <w:rsid w:val="000D7250"/>
    <w:rsid w:val="00132333"/>
    <w:rsid w:val="001C3E6A"/>
    <w:rsid w:val="002B5F33"/>
    <w:rsid w:val="003C7668"/>
    <w:rsid w:val="0049596C"/>
    <w:rsid w:val="006B0158"/>
    <w:rsid w:val="006B72B9"/>
    <w:rsid w:val="0078106F"/>
    <w:rsid w:val="007D5D43"/>
    <w:rsid w:val="007F5231"/>
    <w:rsid w:val="008A13EF"/>
    <w:rsid w:val="009C6CF8"/>
    <w:rsid w:val="00A3700C"/>
    <w:rsid w:val="00A96D00"/>
    <w:rsid w:val="00AF5DBB"/>
    <w:rsid w:val="00B20537"/>
    <w:rsid w:val="00CE7214"/>
    <w:rsid w:val="00D64189"/>
    <w:rsid w:val="00DC42F1"/>
    <w:rsid w:val="00E531BC"/>
    <w:rsid w:val="00EF6415"/>
    <w:rsid w:val="00F41F27"/>
    <w:rsid w:val="00F9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625D6"/>
  <w15:docId w15:val="{388194E6-D628-4AE0-98A6-B89DAE19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F33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D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6Couleur-Accentuation1">
    <w:name w:val="Grid Table 6 Colorful Accent 1"/>
    <w:basedOn w:val="TableauNormal"/>
    <w:uiPriority w:val="51"/>
    <w:rsid w:val="000D72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8A1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 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 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 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7D84-AEC7-46A0-8B36-E836F573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prise   structure</vt:lpstr>
    </vt:vector>
  </TitlesOfParts>
  <Company>IOS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   structure</dc:title>
  <dc:subject>exercice niveau 1</dc:subject>
  <dc:creator>J.GREEN</dc:creator>
  <cp:keywords>exercice société entreprise organigramme</cp:keywords>
  <dc:description>Exercice à réaliser</dc:description>
  <cp:lastModifiedBy>joel Green</cp:lastModifiedBy>
  <cp:revision>9</cp:revision>
  <dcterms:created xsi:type="dcterms:W3CDTF">2013-05-15T08:14:00Z</dcterms:created>
  <dcterms:modified xsi:type="dcterms:W3CDTF">2013-05-28T14:14:00Z</dcterms:modified>
  <cp:category>Exos Word 2007</cp:category>
  <cp:contentStatus>à faire</cp:contentStatus>
</cp:coreProperties>
</file>